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38028" w14:textId="3A958A59" w:rsidR="000023FC" w:rsidRPr="00284A6C" w:rsidRDefault="00C32436" w:rsidP="0089395A">
      <w:pPr>
        <w:snapToGrid w:val="0"/>
        <w:spacing w:beforeLines="250" w:before="900" w:afterLines="100" w:after="360"/>
        <w:ind w:left="84" w:hangingChars="35" w:hanging="84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</w:pPr>
      <w:r w:rsidRPr="00284A6C">
        <w:rPr>
          <w:rFonts w:ascii="Times New Roman" w:eastAsia="標楷體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F4DCD8" wp14:editId="3D0BB95C">
                <wp:simplePos x="0" y="0"/>
                <wp:positionH relativeFrom="margin">
                  <wp:posOffset>1830070</wp:posOffset>
                </wp:positionH>
                <wp:positionV relativeFrom="paragraph">
                  <wp:posOffset>219075</wp:posOffset>
                </wp:positionV>
                <wp:extent cx="2811780" cy="685800"/>
                <wp:effectExtent l="0" t="0" r="7620" b="0"/>
                <wp:wrapSquare wrapText="bothSides"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1780" cy="685800"/>
                          <a:chOff x="0" y="-7620"/>
                          <a:chExt cx="2811780" cy="685800"/>
                        </a:xfrm>
                      </wpg:grpSpPr>
                      <pic:pic xmlns:pic="http://schemas.openxmlformats.org/drawingml/2006/picture">
                        <pic:nvPicPr>
                          <pic:cNvPr id="28" name="圖片 28" descr="C:\Documents and Settings\David.D-6IKFBLDNTGZKV\桌面\中國石油學會-logo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01" t="32291" r="26094" b="162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465" cy="62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92480" y="38100"/>
                            <a:ext cx="2019300" cy="373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DAFBA" w14:textId="77777777" w:rsidR="009C6EF0" w:rsidRPr="00332607" w:rsidRDefault="009C6EF0" w:rsidP="009C6EF0">
                              <w:pPr>
                                <w:spacing w:line="40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spacing w:val="36"/>
                                  <w:kern w:val="0"/>
                                  <w:sz w:val="40"/>
                                  <w:szCs w:val="40"/>
                                </w:rPr>
                                <w:t>中國石油學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3860" y="-7620"/>
                            <a:ext cx="487680" cy="411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2E310E" w14:textId="77777777" w:rsidR="009C6EF0" w:rsidRPr="00332607" w:rsidRDefault="009C6EF0" w:rsidP="009C6EF0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社團</w:t>
                              </w:r>
                            </w:p>
                            <w:p w14:paraId="2B1CE671" w14:textId="77777777" w:rsidR="009C6EF0" w:rsidRPr="00332607" w:rsidRDefault="009C6EF0" w:rsidP="009C6EF0">
                              <w:pPr>
                                <w:rPr>
                                  <w:rFonts w:asciiTheme="minorEastAsia" w:hAnsiTheme="minorEastAsia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z w:val="20"/>
                                  <w:szCs w:val="20"/>
                                </w:rPr>
                                <w:t>法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" y="342900"/>
                            <a:ext cx="24079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4FB2A1" w14:textId="77777777" w:rsidR="009C6EF0" w:rsidRPr="00332607" w:rsidRDefault="009C6EF0" w:rsidP="009C6EF0">
                              <w:pPr>
                                <w:spacing w:line="320" w:lineRule="exact"/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32607">
                                <w:rPr>
                                  <w:rFonts w:asciiTheme="minorEastAsia" w:hAnsiTheme="minorEastAsia" w:hint="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Ch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napToGrid w:val="0"/>
                                  <w:kern w:val="0"/>
                                  <w:sz w:val="32"/>
                                  <w:szCs w:val="32"/>
                                </w:rPr>
                                <w:t>inese Petroleum</w:t>
                              </w:r>
                              <w:r w:rsidRPr="00332607">
                                <w:rPr>
                                  <w:rFonts w:asciiTheme="minorEastAsia" w:hAnsiTheme="minorEastAsia"/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 Instit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4DCD8" id="群組 27" o:spid="_x0000_s1026" style="position:absolute;left:0;text-align:left;margin-left:144.1pt;margin-top:17.25pt;width:221.4pt;height:54pt;z-index:251669504;mso-position-horizontal-relative:margin;mso-height-relative:margin" coordorigin=",-76" coordsize="28117,68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8" o:spid="_x0000_s1027" type="#_x0000_t75" style="position:absolute;width:4184;height:6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">
                  <v:imagedata r:id="rId9" o:title="中國石油學會-logo" croptop="21162f" cropbottom="10635f" cropleft="17302f" cropright="1710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7924;top:381;width:2019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14:paraId="268DAFBA" w14:textId="77777777" w:rsidR="009C6EF0" w:rsidRPr="00332607" w:rsidRDefault="009C6EF0" w:rsidP="009C6EF0">
                        <w:pPr>
                          <w:spacing w:line="400" w:lineRule="exact"/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spacing w:val="36"/>
                            <w:kern w:val="0"/>
                            <w:sz w:val="40"/>
                            <w:szCs w:val="40"/>
                          </w:rPr>
                          <w:t>中國石油學會</w:t>
                        </w:r>
                      </w:p>
                    </w:txbxContent>
                  </v:textbox>
                </v:shape>
                <v:shape id="文字方塊 30" o:spid="_x0000_s1029" type="#_x0000_t202" style="position:absolute;left:4038;top:-76;width:4877;height:4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742E310E" w14:textId="77777777" w:rsidR="009C6EF0" w:rsidRPr="00332607" w:rsidRDefault="009C6EF0" w:rsidP="009C6EF0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社團</w:t>
                        </w:r>
                      </w:p>
                      <w:p w14:paraId="2B1CE671" w14:textId="77777777" w:rsidR="009C6EF0" w:rsidRPr="00332607" w:rsidRDefault="009C6EF0" w:rsidP="009C6EF0">
                        <w:pPr>
                          <w:rPr>
                            <w:rFonts w:asciiTheme="minorEastAsia" w:hAnsiTheme="minorEastAsia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z w:val="20"/>
                            <w:szCs w:val="20"/>
                          </w:rPr>
                          <w:t>法人</w:t>
                        </w:r>
                      </w:p>
                    </w:txbxContent>
                  </v:textbox>
                </v:shape>
                <v:shape id="文字方塊 2" o:spid="_x0000_s1030" type="#_x0000_t202" style="position:absolute;left:3962;top:3429;width:24079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254FB2A1" w14:textId="77777777" w:rsidR="009C6EF0" w:rsidRPr="00332607" w:rsidRDefault="009C6EF0" w:rsidP="009C6EF0">
                        <w:pPr>
                          <w:spacing w:line="320" w:lineRule="exact"/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332607">
                          <w:rPr>
                            <w:rFonts w:asciiTheme="minorEastAsia" w:hAnsiTheme="minorEastAsia" w:hint="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Ch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napToGrid w:val="0"/>
                            <w:kern w:val="0"/>
                            <w:sz w:val="32"/>
                            <w:szCs w:val="32"/>
                          </w:rPr>
                          <w:t>inese Petroleum</w:t>
                        </w:r>
                        <w:r w:rsidRPr="00332607">
                          <w:rPr>
                            <w:rFonts w:asciiTheme="minorEastAsia" w:hAnsiTheme="minorEastAsia"/>
                            <w:b/>
                            <w:bCs/>
                            <w:sz w:val="32"/>
                            <w:szCs w:val="32"/>
                          </w:rPr>
                          <w:t xml:space="preserve"> Institute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1F150191" w14:textId="68E895A0" w:rsidR="009C6EF0" w:rsidRPr="00284A6C" w:rsidRDefault="009C6EF0" w:rsidP="00C32436">
      <w:pPr>
        <w:snapToGrid w:val="0"/>
        <w:spacing w:line="40" w:lineRule="exact"/>
        <w:ind w:left="140" w:hangingChars="35" w:hanging="14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40"/>
          <w:szCs w:val="40"/>
        </w:rPr>
      </w:pPr>
    </w:p>
    <w:p w14:paraId="0A770DA6" w14:textId="77777777" w:rsidR="00C32436" w:rsidRPr="00284A6C" w:rsidRDefault="00C32436" w:rsidP="00C32436">
      <w:pPr>
        <w:widowControl w:val="0"/>
        <w:snapToGrid w:val="0"/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</w:p>
    <w:p w14:paraId="271F91E7" w14:textId="77777777" w:rsidR="00413C8A" w:rsidRPr="00284A6C" w:rsidRDefault="00413C8A" w:rsidP="00413C8A">
      <w:pPr>
        <w:widowControl w:val="0"/>
        <w:snapToGrid w:val="0"/>
        <w:spacing w:afterLines="50" w:after="180" w:line="500" w:lineRule="exact"/>
        <w:jc w:val="center"/>
        <w:rPr>
          <w:rFonts w:ascii="Times New Roman" w:eastAsia="標楷體" w:hAnsi="Times New Roman" w:cs="Times New Roman"/>
          <w:bCs/>
          <w:sz w:val="40"/>
          <w:szCs w:val="40"/>
        </w:rPr>
      </w:pP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「</w:t>
      </w: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11</w:t>
      </w:r>
      <w:r>
        <w:rPr>
          <w:rFonts w:ascii="Times New Roman" w:eastAsia="標楷體" w:hAnsi="Times New Roman" w:cs="Times New Roman" w:hint="eastAsia"/>
          <w:bCs/>
          <w:sz w:val="40"/>
          <w:szCs w:val="40"/>
        </w:rPr>
        <w:t>2</w:t>
      </w:r>
      <w:r w:rsidRPr="00284A6C">
        <w:rPr>
          <w:rFonts w:ascii="Times New Roman" w:eastAsia="標楷體" w:hAnsi="Times New Roman" w:cs="Times New Roman"/>
          <w:bCs/>
          <w:sz w:val="40"/>
          <w:szCs w:val="40"/>
        </w:rPr>
        <w:t>年配管監造工程師訓練班」</w:t>
      </w:r>
    </w:p>
    <w:p w14:paraId="012D19D2" w14:textId="77777777" w:rsidR="00413C8A" w:rsidRPr="00284A6C" w:rsidRDefault="00413C8A" w:rsidP="00413C8A">
      <w:pPr>
        <w:spacing w:before="100" w:beforeAutospacing="1" w:after="100" w:afterAutospacing="1" w:line="340" w:lineRule="exact"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【報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名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 w:rsidRPr="00284A6C"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表】</w:t>
      </w:r>
    </w:p>
    <w:tbl>
      <w:tblPr>
        <w:tblW w:w="98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126"/>
        <w:gridCol w:w="851"/>
        <w:gridCol w:w="567"/>
        <w:gridCol w:w="709"/>
        <w:gridCol w:w="850"/>
        <w:gridCol w:w="3062"/>
      </w:tblGrid>
      <w:tr w:rsidR="00413C8A" w:rsidRPr="00284A6C" w14:paraId="6EA997A9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3A444B08" w14:textId="77777777" w:rsidR="00413C8A" w:rsidRPr="00284A6C" w:rsidRDefault="00413C8A" w:rsidP="00D56F9E">
            <w:pPr>
              <w:widowControl w:val="0"/>
              <w:spacing w:line="300" w:lineRule="exact"/>
              <w:ind w:left="262" w:hangingChars="109" w:hanging="262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姓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名</w:t>
            </w:r>
          </w:p>
        </w:tc>
        <w:tc>
          <w:tcPr>
            <w:tcW w:w="4253" w:type="dxa"/>
            <w:gridSpan w:val="4"/>
            <w:vAlign w:val="center"/>
          </w:tcPr>
          <w:p w14:paraId="68FF3F28" w14:textId="77777777" w:rsidR="00413C8A" w:rsidRPr="00284A6C" w:rsidRDefault="00413C8A" w:rsidP="00D56F9E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326D140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出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生</w:t>
            </w:r>
          </w:p>
          <w:p w14:paraId="2336576C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期</w:t>
            </w:r>
          </w:p>
        </w:tc>
        <w:tc>
          <w:tcPr>
            <w:tcW w:w="3062" w:type="dxa"/>
            <w:vAlign w:val="center"/>
          </w:tcPr>
          <w:p w14:paraId="76C49589" w14:textId="77777777" w:rsidR="00413C8A" w:rsidRPr="00284A6C" w:rsidRDefault="00413C8A" w:rsidP="00D56F9E">
            <w:pPr>
              <w:widowControl w:val="0"/>
              <w:spacing w:line="300" w:lineRule="exact"/>
              <w:jc w:val="both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月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日</w:t>
            </w:r>
          </w:p>
        </w:tc>
      </w:tr>
      <w:tr w:rsidR="00413C8A" w:rsidRPr="00284A6C" w14:paraId="02E19193" w14:textId="77777777" w:rsidTr="00D56F9E">
        <w:trPr>
          <w:trHeight w:val="737"/>
        </w:trPr>
        <w:tc>
          <w:tcPr>
            <w:tcW w:w="1701" w:type="dxa"/>
            <w:vMerge w:val="restart"/>
            <w:vAlign w:val="center"/>
          </w:tcPr>
          <w:p w14:paraId="7B2C2800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報名梯次</w:t>
            </w:r>
          </w:p>
        </w:tc>
        <w:tc>
          <w:tcPr>
            <w:tcW w:w="8165" w:type="dxa"/>
            <w:gridSpan w:val="6"/>
            <w:vAlign w:val="center"/>
          </w:tcPr>
          <w:p w14:paraId="680780B5" w14:textId="77777777" w:rsidR="00413C8A" w:rsidRPr="006B5E8B" w:rsidRDefault="00413C8A" w:rsidP="00D56F9E">
            <w:pPr>
              <w:pStyle w:val="ab"/>
              <w:widowControl w:val="0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一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單元</w:t>
            </w: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日三天</w:t>
            </w:r>
          </w:p>
        </w:tc>
      </w:tr>
      <w:tr w:rsidR="00413C8A" w:rsidRPr="00284A6C" w14:paraId="033FB376" w14:textId="77777777" w:rsidTr="00D56F9E">
        <w:trPr>
          <w:trHeight w:val="737"/>
        </w:trPr>
        <w:tc>
          <w:tcPr>
            <w:tcW w:w="1701" w:type="dxa"/>
            <w:vMerge/>
            <w:vAlign w:val="center"/>
          </w:tcPr>
          <w:p w14:paraId="229A6482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8165" w:type="dxa"/>
            <w:gridSpan w:val="6"/>
            <w:vAlign w:val="center"/>
          </w:tcPr>
          <w:p w14:paraId="180E9A3C" w14:textId="77777777" w:rsidR="00413C8A" w:rsidRPr="006B5E8B" w:rsidRDefault="00413C8A" w:rsidP="00D56F9E">
            <w:pPr>
              <w:pStyle w:val="ab"/>
              <w:widowControl w:val="0"/>
              <w:numPr>
                <w:ilvl w:val="0"/>
                <w:numId w:val="11"/>
              </w:numPr>
              <w:spacing w:line="300" w:lineRule="exact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>第二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單元</w:t>
            </w:r>
            <w:r w:rsidRPr="006B5E8B"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年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月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31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日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及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月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 w:rsidRPr="006B5E8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日</w:t>
            </w:r>
            <w:r w:rsidRPr="006B5E8B">
              <w:rPr>
                <w:rFonts w:ascii="Times New Roman" w:eastAsia="標楷體" w:hAnsi="Times New Roman" w:cs="Times New Roman"/>
                <w:sz w:val="28"/>
                <w:szCs w:val="28"/>
              </w:rPr>
              <w:t>三天</w:t>
            </w:r>
          </w:p>
        </w:tc>
      </w:tr>
      <w:tr w:rsidR="00413C8A" w:rsidRPr="00284A6C" w14:paraId="2F7AF509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3DD46A2B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服務單位</w:t>
            </w:r>
          </w:p>
        </w:tc>
        <w:tc>
          <w:tcPr>
            <w:tcW w:w="2126" w:type="dxa"/>
            <w:vAlign w:val="center"/>
          </w:tcPr>
          <w:p w14:paraId="18F9C539" w14:textId="77777777" w:rsidR="00413C8A" w:rsidRPr="00284A6C" w:rsidRDefault="00413C8A" w:rsidP="00D56F9E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2977" w:type="dxa"/>
            <w:gridSpan w:val="4"/>
            <w:vAlign w:val="center"/>
          </w:tcPr>
          <w:p w14:paraId="410FDEC5" w14:textId="77777777" w:rsidR="00413C8A" w:rsidRPr="00284A6C" w:rsidRDefault="00413C8A" w:rsidP="00D56F9E">
            <w:pPr>
              <w:widowControl w:val="0"/>
              <w:spacing w:line="240" w:lineRule="auto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付款方式：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現金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匯款</w:t>
            </w:r>
          </w:p>
        </w:tc>
        <w:tc>
          <w:tcPr>
            <w:tcW w:w="3062" w:type="dxa"/>
            <w:vAlign w:val="center"/>
          </w:tcPr>
          <w:p w14:paraId="18E1F4D9" w14:textId="77777777" w:rsidR="00413C8A" w:rsidRPr="00284A6C" w:rsidRDefault="00413C8A" w:rsidP="00D56F9E">
            <w:pPr>
              <w:widowControl w:val="0"/>
              <w:spacing w:line="300" w:lineRule="exact"/>
              <w:ind w:leftChars="9" w:left="730" w:hangingChars="295" w:hanging="708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午餐：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葷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 xml:space="preserve">    </w:t>
            </w:r>
            <w:r>
              <w:rPr>
                <w:rFonts w:ascii="標楷體" w:eastAsia="標楷體" w:hAnsi="標楷體" w:cs="Times New Roman" w:hint="eastAsia"/>
                <w:color w:val="000000"/>
                <w:szCs w:val="24"/>
              </w:rPr>
              <w:t>□</w:t>
            </w: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素</w:t>
            </w:r>
          </w:p>
        </w:tc>
      </w:tr>
      <w:tr w:rsidR="00413C8A" w:rsidRPr="00284A6C" w14:paraId="39B58983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1B1729B2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公司統編</w:t>
            </w:r>
          </w:p>
        </w:tc>
        <w:tc>
          <w:tcPr>
            <w:tcW w:w="2126" w:type="dxa"/>
            <w:vAlign w:val="center"/>
          </w:tcPr>
          <w:p w14:paraId="62A759D1" w14:textId="77777777" w:rsidR="00413C8A" w:rsidRPr="00284A6C" w:rsidRDefault="00413C8A" w:rsidP="00D56F9E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92DA40E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szCs w:val="24"/>
              </w:rPr>
              <w:t>部門</w:t>
            </w:r>
          </w:p>
        </w:tc>
        <w:tc>
          <w:tcPr>
            <w:tcW w:w="1276" w:type="dxa"/>
            <w:gridSpan w:val="2"/>
            <w:vAlign w:val="center"/>
          </w:tcPr>
          <w:p w14:paraId="76FB93F6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C682D45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職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稱</w:t>
            </w:r>
          </w:p>
        </w:tc>
        <w:tc>
          <w:tcPr>
            <w:tcW w:w="3062" w:type="dxa"/>
            <w:vAlign w:val="center"/>
          </w:tcPr>
          <w:p w14:paraId="339D6EEF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413C8A" w:rsidRPr="00284A6C" w14:paraId="453F6044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04693365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歷</w:t>
            </w:r>
          </w:p>
        </w:tc>
        <w:tc>
          <w:tcPr>
            <w:tcW w:w="8165" w:type="dxa"/>
            <w:gridSpan w:val="6"/>
            <w:vAlign w:val="center"/>
          </w:tcPr>
          <w:p w14:paraId="52E56422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學校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              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科、系、所</w:t>
            </w:r>
          </w:p>
        </w:tc>
      </w:tr>
      <w:tr w:rsidR="00413C8A" w:rsidRPr="00284A6C" w14:paraId="415FE91F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2B5CEA78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通</w:t>
            </w: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訊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地址</w:t>
            </w:r>
          </w:p>
        </w:tc>
        <w:tc>
          <w:tcPr>
            <w:tcW w:w="8165" w:type="dxa"/>
            <w:gridSpan w:val="6"/>
            <w:vAlign w:val="center"/>
          </w:tcPr>
          <w:p w14:paraId="269BC84D" w14:textId="77777777" w:rsidR="00413C8A" w:rsidRPr="00284A6C" w:rsidRDefault="00413C8A" w:rsidP="00D56F9E">
            <w:pPr>
              <w:widowControl w:val="0"/>
              <w:spacing w:line="300" w:lineRule="exact"/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郵遞區號︰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          )</w:t>
            </w:r>
          </w:p>
        </w:tc>
      </w:tr>
      <w:tr w:rsidR="00413C8A" w:rsidRPr="00284A6C" w14:paraId="5260B9E3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177F181D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聯繫電話</w:t>
            </w:r>
          </w:p>
        </w:tc>
        <w:tc>
          <w:tcPr>
            <w:tcW w:w="3544" w:type="dxa"/>
            <w:gridSpan w:val="3"/>
            <w:vAlign w:val="center"/>
          </w:tcPr>
          <w:p w14:paraId="01CCDFD0" w14:textId="77777777" w:rsidR="00413C8A" w:rsidRPr="00284A6C" w:rsidRDefault="00413C8A" w:rsidP="00D56F9E">
            <w:pPr>
              <w:widowControl w:val="0"/>
              <w:spacing w:line="300" w:lineRule="exact"/>
              <w:ind w:firstLineChars="782" w:firstLine="1877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機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  <w:u w:val="single"/>
              </w:rPr>
              <w:t xml:space="preserve">        </w:t>
            </w:r>
          </w:p>
        </w:tc>
        <w:tc>
          <w:tcPr>
            <w:tcW w:w="1559" w:type="dxa"/>
            <w:gridSpan w:val="2"/>
            <w:vAlign w:val="center"/>
          </w:tcPr>
          <w:p w14:paraId="2BB2E8C9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傳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 xml:space="preserve"> 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真</w:t>
            </w:r>
          </w:p>
        </w:tc>
        <w:tc>
          <w:tcPr>
            <w:tcW w:w="3062" w:type="dxa"/>
            <w:vAlign w:val="center"/>
          </w:tcPr>
          <w:p w14:paraId="09991FAC" w14:textId="77777777" w:rsidR="00413C8A" w:rsidRPr="00284A6C" w:rsidRDefault="00413C8A" w:rsidP="00D56F9E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413C8A" w:rsidRPr="00284A6C" w14:paraId="7882D594" w14:textId="77777777" w:rsidTr="00D56F9E">
        <w:trPr>
          <w:trHeight w:val="737"/>
        </w:trPr>
        <w:tc>
          <w:tcPr>
            <w:tcW w:w="1701" w:type="dxa"/>
            <w:vAlign w:val="center"/>
          </w:tcPr>
          <w:p w14:paraId="63C82057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手機號碼</w:t>
            </w:r>
          </w:p>
        </w:tc>
        <w:tc>
          <w:tcPr>
            <w:tcW w:w="3544" w:type="dxa"/>
            <w:gridSpan w:val="3"/>
            <w:vAlign w:val="center"/>
          </w:tcPr>
          <w:p w14:paraId="0F8D9282" w14:textId="77777777" w:rsidR="00413C8A" w:rsidRPr="00284A6C" w:rsidRDefault="00413C8A" w:rsidP="00D56F9E">
            <w:pPr>
              <w:widowControl w:val="0"/>
              <w:spacing w:line="300" w:lineRule="exact"/>
              <w:ind w:firstLineChars="950" w:firstLine="2280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53A4417" w14:textId="77777777" w:rsidR="00413C8A" w:rsidRPr="00284A6C" w:rsidRDefault="00413C8A" w:rsidP="00D56F9E">
            <w:pPr>
              <w:widowControl w:val="0"/>
              <w:spacing w:line="30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B5E8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*</w:t>
            </w:r>
            <w:r w:rsidRPr="00284A6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-mail</w:t>
            </w:r>
          </w:p>
        </w:tc>
        <w:tc>
          <w:tcPr>
            <w:tcW w:w="3062" w:type="dxa"/>
            <w:vAlign w:val="center"/>
          </w:tcPr>
          <w:p w14:paraId="67530F67" w14:textId="77777777" w:rsidR="00413C8A" w:rsidRPr="00284A6C" w:rsidRDefault="00413C8A" w:rsidP="00D56F9E">
            <w:pPr>
              <w:widowControl w:val="0"/>
              <w:spacing w:line="300" w:lineRule="exact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14:paraId="4E4895F0" w14:textId="77777777" w:rsidR="00413C8A" w:rsidRPr="00284A6C" w:rsidRDefault="00413C8A" w:rsidP="00413C8A">
      <w:pPr>
        <w:widowControl w:val="0"/>
        <w:spacing w:line="160" w:lineRule="exact"/>
        <w:rPr>
          <w:rFonts w:ascii="Times New Roman" w:eastAsia="標楷體" w:hAnsi="Times New Roman" w:cs="Times New Roman"/>
          <w:color w:val="000000"/>
          <w:sz w:val="16"/>
          <w:szCs w:val="16"/>
        </w:rPr>
      </w:pPr>
    </w:p>
    <w:p w14:paraId="51ACE5BD" w14:textId="77777777" w:rsidR="00413C8A" w:rsidRPr="00284A6C" w:rsidRDefault="00413C8A" w:rsidP="00413C8A">
      <w:pPr>
        <w:tabs>
          <w:tab w:val="left" w:pos="3969"/>
        </w:tabs>
        <w:snapToGrid w:val="0"/>
        <w:spacing w:line="320" w:lineRule="exact"/>
        <w:ind w:firstLineChars="850" w:firstLine="23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bookmarkStart w:id="0" w:name="0.2_table02"/>
      <w:bookmarkEnd w:id="0"/>
      <w:r w:rsidRPr="00284A6C">
        <w:rPr>
          <w:rFonts w:ascii="Times New Roman" w:eastAsia="標楷體" w:hAnsi="Times New Roman" w:cs="Times New Roman"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3F9EC5" wp14:editId="50BAB6B8">
                <wp:simplePos x="0" y="0"/>
                <wp:positionH relativeFrom="column">
                  <wp:posOffset>6972300</wp:posOffset>
                </wp:positionH>
                <wp:positionV relativeFrom="paragraph">
                  <wp:posOffset>165100</wp:posOffset>
                </wp:positionV>
                <wp:extent cx="1600200" cy="299720"/>
                <wp:effectExtent l="0" t="1270" r="4445" b="381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633D6" w14:textId="77777777" w:rsidR="00413C8A" w:rsidRDefault="00413C8A" w:rsidP="00413C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F9EC5" id="文字方塊 6" o:spid="_x0000_s1031" type="#_x0000_t202" style="position:absolute;left:0;text-align:left;margin-left:549pt;margin-top:13pt;width:126pt;height:2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" stroked="f">
                <v:textbox>
                  <w:txbxContent>
                    <w:p w14:paraId="74A633D6" w14:textId="77777777" w:rsidR="00413C8A" w:rsidRDefault="00413C8A" w:rsidP="00413C8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84A6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中國石油學會</w:t>
      </w:r>
      <w:r w:rsidRPr="00284A6C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ab/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Tel : (02)2820-1056</w:t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>(02)2820-1255</w:t>
      </w:r>
    </w:p>
    <w:p w14:paraId="70F65D6C" w14:textId="77777777" w:rsidR="00413C8A" w:rsidRPr="00284A6C" w:rsidRDefault="00413C8A" w:rsidP="00413C8A">
      <w:pPr>
        <w:tabs>
          <w:tab w:val="left" w:pos="3969"/>
        </w:tabs>
        <w:snapToGrid w:val="0"/>
        <w:spacing w:line="320" w:lineRule="exact"/>
        <w:ind w:firstLineChars="1400" w:firstLine="336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ab/>
      </w:r>
      <w:r w:rsidRPr="00284A6C">
        <w:rPr>
          <w:rFonts w:ascii="Times New Roman" w:eastAsia="標楷體" w:hAnsi="Times New Roman" w:cs="Times New Roman"/>
          <w:color w:val="000000"/>
          <w:kern w:val="0"/>
          <w:szCs w:val="24"/>
        </w:rPr>
        <w:tab/>
        <w:t xml:space="preserve">Fax: (02)2820-1216      </w:t>
      </w:r>
    </w:p>
    <w:p w14:paraId="366AE94D" w14:textId="3CB08EC7" w:rsidR="00413C8A" w:rsidRPr="00284A6C" w:rsidRDefault="00413C8A" w:rsidP="00413C8A">
      <w:pPr>
        <w:tabs>
          <w:tab w:val="left" w:pos="3969"/>
        </w:tabs>
        <w:snapToGrid w:val="0"/>
        <w:spacing w:line="320" w:lineRule="exact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szCs w:val="24"/>
        </w:rPr>
        <w:tab/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ab/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>聯絡人</w:t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>:</w:t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>葉小姐</w:t>
      </w:r>
      <w:r w:rsidRPr="00284A6C">
        <w:rPr>
          <w:rFonts w:ascii="Times New Roman" w:eastAsia="標楷體" w:hAnsi="Times New Roman" w:cs="Times New Roman"/>
          <w:bCs/>
          <w:szCs w:val="24"/>
        </w:rPr>
        <w:t xml:space="preserve">( </w:t>
      </w:r>
      <w:hyperlink r:id="rId10" w:history="1">
        <w:r w:rsidRPr="00284A6C">
          <w:rPr>
            <w:rStyle w:val="aa"/>
            <w:rFonts w:ascii="Times New Roman" w:eastAsia="標楷體" w:hAnsi="Times New Roman" w:cs="Times New Roman"/>
            <w:bCs/>
            <w:szCs w:val="24"/>
          </w:rPr>
          <w:t>cpi.01087095@gmail.com</w:t>
        </w:r>
      </w:hyperlink>
      <w:r w:rsidRPr="00284A6C">
        <w:rPr>
          <w:rFonts w:ascii="Times New Roman" w:eastAsia="標楷體" w:hAnsi="Times New Roman" w:cs="Times New Roman"/>
          <w:bCs/>
          <w:szCs w:val="24"/>
        </w:rPr>
        <w:t xml:space="preserve"> )</w:t>
      </w:r>
      <w:r w:rsidR="004821AF">
        <w:rPr>
          <w:rFonts w:ascii="Times New Roman" w:eastAsia="標楷體" w:hAnsi="Times New Roman" w:cs="Times New Roman" w:hint="eastAsia"/>
          <w:color w:val="000000"/>
          <w:szCs w:val="24"/>
        </w:rPr>
        <w:t>、</w:t>
      </w:r>
      <w:r w:rsidRPr="00284A6C">
        <w:rPr>
          <w:rFonts w:ascii="Times New Roman" w:eastAsia="標楷體" w:hAnsi="Times New Roman" w:cs="Times New Roman"/>
          <w:color w:val="000000"/>
          <w:szCs w:val="24"/>
        </w:rPr>
        <w:t>李小姐</w:t>
      </w:r>
    </w:p>
    <w:p w14:paraId="3E850C8F" w14:textId="77777777" w:rsidR="00413C8A" w:rsidRPr="00284A6C" w:rsidRDefault="00413C8A" w:rsidP="00413C8A">
      <w:pPr>
        <w:widowControl w:val="0"/>
        <w:tabs>
          <w:tab w:val="left" w:pos="3969"/>
        </w:tabs>
        <w:snapToGrid w:val="0"/>
        <w:spacing w:line="320" w:lineRule="exact"/>
        <w:jc w:val="center"/>
        <w:rPr>
          <w:rFonts w:ascii="Times New Roman" w:eastAsia="標楷體" w:hAnsi="Times New Roman" w:cs="Times New Roman"/>
          <w:color w:val="000000"/>
          <w:szCs w:val="24"/>
        </w:rPr>
      </w:pPr>
      <w:r w:rsidRPr="00284A6C">
        <w:rPr>
          <w:rFonts w:ascii="Times New Roman" w:eastAsia="標楷體" w:hAnsi="Times New Roman" w:cs="Times New Roman"/>
          <w:color w:val="000000"/>
          <w:szCs w:val="24"/>
        </w:rPr>
        <w:t xml:space="preserve">            E-mail :cpi.org@msa.hinet.net</w:t>
      </w:r>
    </w:p>
    <w:sectPr w:rsidR="00413C8A" w:rsidRPr="00284A6C" w:rsidSect="007A3A44">
      <w:footerReference w:type="default" r:id="rId11"/>
      <w:pgSz w:w="11906" w:h="16838"/>
      <w:pgMar w:top="567" w:right="851" w:bottom="39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296F9" w14:textId="77777777" w:rsidR="001963C9" w:rsidRDefault="001963C9" w:rsidP="00CC2908">
      <w:r>
        <w:separator/>
      </w:r>
    </w:p>
  </w:endnote>
  <w:endnote w:type="continuationSeparator" w:id="0">
    <w:p w14:paraId="2E036D0B" w14:textId="77777777" w:rsidR="001963C9" w:rsidRDefault="001963C9" w:rsidP="00CC2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522339"/>
      <w:docPartObj>
        <w:docPartGallery w:val="Page Numbers (Bottom of Page)"/>
        <w:docPartUnique/>
      </w:docPartObj>
    </w:sdtPr>
    <w:sdtEndPr/>
    <w:sdtContent>
      <w:p w14:paraId="197B21A1" w14:textId="77777777" w:rsidR="002F0828" w:rsidRDefault="002F08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02D" w:rsidRPr="00DB102D">
          <w:rPr>
            <w:noProof/>
            <w:lang w:val="zh-TW"/>
          </w:rPr>
          <w:t>4</w:t>
        </w:r>
        <w:r>
          <w:fldChar w:fldCharType="end"/>
        </w:r>
      </w:p>
    </w:sdtContent>
  </w:sdt>
  <w:p w14:paraId="23C5EF2A" w14:textId="77777777" w:rsidR="002F0828" w:rsidRDefault="002F08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1BB3" w14:textId="77777777" w:rsidR="001963C9" w:rsidRDefault="001963C9" w:rsidP="00CC2908">
      <w:r>
        <w:separator/>
      </w:r>
    </w:p>
  </w:footnote>
  <w:footnote w:type="continuationSeparator" w:id="0">
    <w:p w14:paraId="030CF0E4" w14:textId="77777777" w:rsidR="001963C9" w:rsidRDefault="001963C9" w:rsidP="00CC29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4C89"/>
    <w:multiLevelType w:val="hybridMultilevel"/>
    <w:tmpl w:val="D29067EC"/>
    <w:lvl w:ilvl="0" w:tplc="A8F8DB44">
      <w:start w:val="1"/>
      <w:numFmt w:val="decimal"/>
      <w:lvlText w:val="%1、"/>
      <w:lvlJc w:val="left"/>
      <w:pPr>
        <w:ind w:left="1615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" w15:restartNumberingAfterBreak="0">
    <w:nsid w:val="27BA4F5D"/>
    <w:multiLevelType w:val="hybridMultilevel"/>
    <w:tmpl w:val="EB08446C"/>
    <w:lvl w:ilvl="0" w:tplc="CD38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28A4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cs="Times New Roman" w:hint="default"/>
      </w:rPr>
    </w:lvl>
    <w:lvl w:ilvl="4" w:tplc="8EB424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cs="Times New Roman" w:hint="default"/>
      </w:rPr>
    </w:lvl>
    <w:lvl w:ilvl="5" w:tplc="EE189B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cs="Times New Roman" w:hint="default"/>
      </w:rPr>
    </w:lvl>
    <w:lvl w:ilvl="6" w:tplc="CF00B7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cs="Times New Roman" w:hint="default"/>
      </w:rPr>
    </w:lvl>
    <w:lvl w:ilvl="7" w:tplc="5972D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cs="Times New Roman" w:hint="default"/>
      </w:rPr>
    </w:lvl>
    <w:lvl w:ilvl="8" w:tplc="F28ED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cs="Times New Roman" w:hint="default"/>
      </w:rPr>
    </w:lvl>
  </w:abstractNum>
  <w:abstractNum w:abstractNumId="2" w15:restartNumberingAfterBreak="0">
    <w:nsid w:val="31861E76"/>
    <w:multiLevelType w:val="hybridMultilevel"/>
    <w:tmpl w:val="EA0A20A0"/>
    <w:lvl w:ilvl="0" w:tplc="CD38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eastAsia="Times New Roman" w:hAnsi="新細明體" w:cs="Times New Roman" w:hint="default"/>
      </w:rPr>
    </w:lvl>
    <w:lvl w:ilvl="1" w:tplc="0409000D">
      <w:start w:val="1"/>
      <w:numFmt w:val="bullet"/>
      <w:lvlText w:val="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A45C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eastAsia="Times New Roman" w:hAnsi="新細明體" w:cs="Times New Roman" w:hint="default"/>
      </w:rPr>
    </w:lvl>
    <w:lvl w:ilvl="3" w:tplc="7F28A44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eastAsia="Times New Roman" w:hAnsi="新細明體" w:cs="Times New Roman" w:hint="default"/>
      </w:rPr>
    </w:lvl>
    <w:lvl w:ilvl="4" w:tplc="8EB4248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eastAsia="Times New Roman" w:hAnsi="新細明體" w:cs="Times New Roman" w:hint="default"/>
      </w:rPr>
    </w:lvl>
    <w:lvl w:ilvl="5" w:tplc="EE189BA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eastAsia="Times New Roman" w:hAnsi="新細明體" w:cs="Times New Roman" w:hint="default"/>
      </w:rPr>
    </w:lvl>
    <w:lvl w:ilvl="6" w:tplc="CF00B7C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eastAsia="Times New Roman" w:hAnsi="新細明體" w:cs="Times New Roman" w:hint="default"/>
      </w:rPr>
    </w:lvl>
    <w:lvl w:ilvl="7" w:tplc="5972D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eastAsia="Times New Roman" w:hAnsi="新細明體" w:cs="Times New Roman" w:hint="default"/>
      </w:rPr>
    </w:lvl>
    <w:lvl w:ilvl="8" w:tplc="F28EDC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eastAsia="Times New Roman" w:hAnsi="新細明體" w:cs="Times New Roman" w:hint="default"/>
      </w:rPr>
    </w:lvl>
  </w:abstractNum>
  <w:abstractNum w:abstractNumId="3" w15:restartNumberingAfterBreak="0">
    <w:nsid w:val="37FE3A0F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D5671B"/>
    <w:multiLevelType w:val="hybridMultilevel"/>
    <w:tmpl w:val="AC0494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A74855"/>
    <w:multiLevelType w:val="hybridMultilevel"/>
    <w:tmpl w:val="5D3C5738"/>
    <w:lvl w:ilvl="0" w:tplc="A8F8DB44">
      <w:start w:val="1"/>
      <w:numFmt w:val="decimal"/>
      <w:lvlText w:val="%1、"/>
      <w:lvlJc w:val="left"/>
      <w:pPr>
        <w:ind w:left="480" w:hanging="480"/>
      </w:pPr>
      <w:rPr>
        <w:rFonts w:hint="eastAsia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366039"/>
    <w:multiLevelType w:val="hybridMultilevel"/>
    <w:tmpl w:val="7F3EF878"/>
    <w:lvl w:ilvl="0" w:tplc="62D266CA">
      <w:start w:val="1"/>
      <w:numFmt w:val="decimal"/>
      <w:lvlText w:val="%1."/>
      <w:lvlJc w:val="left"/>
      <w:pPr>
        <w:ind w:left="240" w:hanging="480"/>
      </w:pPr>
      <w:rPr>
        <w:rFonts w:ascii="標楷體" w:eastAsia="標楷體" w:hAnsi="微軟正黑體" w:cs="Arial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abstractNum w:abstractNumId="7" w15:restartNumberingAfterBreak="0">
    <w:nsid w:val="61B47729"/>
    <w:multiLevelType w:val="hybridMultilevel"/>
    <w:tmpl w:val="7626271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BF145A0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F8F1E8C"/>
    <w:multiLevelType w:val="hybridMultilevel"/>
    <w:tmpl w:val="55C6017C"/>
    <w:lvl w:ilvl="0" w:tplc="C7CC5444">
      <w:start w:val="1"/>
      <w:numFmt w:val="taiwaneseCountingThousand"/>
      <w:lvlText w:val="(%1)"/>
      <w:lvlJc w:val="left"/>
      <w:pPr>
        <w:ind w:left="1048" w:hanging="480"/>
      </w:pPr>
      <w:rPr>
        <w:rFonts w:hint="eastAsia"/>
        <w:b w:val="0"/>
        <w:i w:val="0"/>
        <w:caps w:val="0"/>
        <w:strike w:val="0"/>
        <w:dstrike w:val="0"/>
        <w:vanish w:val="0"/>
        <w:vertAlign w:val="baseline"/>
      </w:rPr>
    </w:lvl>
    <w:lvl w:ilvl="1" w:tplc="41E4284A">
      <w:numFmt w:val="bullet"/>
      <w:lvlText w:val="＊"/>
      <w:lvlJc w:val="left"/>
      <w:pPr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E434EA"/>
    <w:multiLevelType w:val="hybridMultilevel"/>
    <w:tmpl w:val="A800A9EA"/>
    <w:lvl w:ilvl="0" w:tplc="E88AA7F4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8121E50"/>
    <w:multiLevelType w:val="hybridMultilevel"/>
    <w:tmpl w:val="7B8AF9B2"/>
    <w:lvl w:ilvl="0" w:tplc="C52CA024">
      <w:start w:val="1"/>
      <w:numFmt w:val="taiwaneseCountingThousand"/>
      <w:lvlText w:val="%1."/>
      <w:lvlJc w:val="left"/>
      <w:pPr>
        <w:ind w:left="360" w:hanging="360"/>
      </w:pPr>
      <w:rPr>
        <w:rFonts w:ascii="標楷體" w:eastAsia="標楷體" w:hAnsi="標楷體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122227"/>
    <w:multiLevelType w:val="hybridMultilevel"/>
    <w:tmpl w:val="D49AAE00"/>
    <w:lvl w:ilvl="0" w:tplc="B29CB218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D5546E6C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CC60A54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98AA3266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FFC823AE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0E6C98C2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BE368D7C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38CC5D20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2B641C72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35523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7006908">
    <w:abstractNumId w:val="2"/>
  </w:num>
  <w:num w:numId="3" w16cid:durableId="1172375405">
    <w:abstractNumId w:val="1"/>
  </w:num>
  <w:num w:numId="4" w16cid:durableId="710499818">
    <w:abstractNumId w:val="1"/>
  </w:num>
  <w:num w:numId="5" w16cid:durableId="1745177269">
    <w:abstractNumId w:val="8"/>
  </w:num>
  <w:num w:numId="6" w16cid:durableId="950166111">
    <w:abstractNumId w:val="4"/>
  </w:num>
  <w:num w:numId="7" w16cid:durableId="451024504">
    <w:abstractNumId w:val="7"/>
  </w:num>
  <w:num w:numId="8" w16cid:durableId="1825274106">
    <w:abstractNumId w:val="12"/>
  </w:num>
  <w:num w:numId="9" w16cid:durableId="1928880489">
    <w:abstractNumId w:val="11"/>
  </w:num>
  <w:num w:numId="10" w16cid:durableId="199316905">
    <w:abstractNumId w:val="3"/>
  </w:num>
  <w:num w:numId="11" w16cid:durableId="1595286668">
    <w:abstractNumId w:val="10"/>
  </w:num>
  <w:num w:numId="12" w16cid:durableId="599726752">
    <w:abstractNumId w:val="5"/>
  </w:num>
  <w:num w:numId="13" w16cid:durableId="14892372">
    <w:abstractNumId w:val="9"/>
  </w:num>
  <w:num w:numId="14" w16cid:durableId="1907716974">
    <w:abstractNumId w:val="6"/>
  </w:num>
  <w:num w:numId="15" w16cid:durableId="573666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AC6"/>
    <w:rsid w:val="000023FC"/>
    <w:rsid w:val="00002E95"/>
    <w:rsid w:val="00016745"/>
    <w:rsid w:val="00016A25"/>
    <w:rsid w:val="00022CA8"/>
    <w:rsid w:val="000303E5"/>
    <w:rsid w:val="00033173"/>
    <w:rsid w:val="000333BD"/>
    <w:rsid w:val="0003745A"/>
    <w:rsid w:val="00040FDA"/>
    <w:rsid w:val="00042B5C"/>
    <w:rsid w:val="0006174B"/>
    <w:rsid w:val="0009465A"/>
    <w:rsid w:val="000B0675"/>
    <w:rsid w:val="000C2E52"/>
    <w:rsid w:val="000E1C7A"/>
    <w:rsid w:val="000F51F8"/>
    <w:rsid w:val="00124E26"/>
    <w:rsid w:val="00132D20"/>
    <w:rsid w:val="00140DB9"/>
    <w:rsid w:val="001501C6"/>
    <w:rsid w:val="00155037"/>
    <w:rsid w:val="0016612B"/>
    <w:rsid w:val="00167534"/>
    <w:rsid w:val="001710AD"/>
    <w:rsid w:val="00173D85"/>
    <w:rsid w:val="00174BA4"/>
    <w:rsid w:val="00182D34"/>
    <w:rsid w:val="0018651A"/>
    <w:rsid w:val="00195645"/>
    <w:rsid w:val="00195D2A"/>
    <w:rsid w:val="00196222"/>
    <w:rsid w:val="001963C9"/>
    <w:rsid w:val="00197BE9"/>
    <w:rsid w:val="001B7B77"/>
    <w:rsid w:val="001B7EFB"/>
    <w:rsid w:val="001D6125"/>
    <w:rsid w:val="001E1659"/>
    <w:rsid w:val="001F0E34"/>
    <w:rsid w:val="001F7AC6"/>
    <w:rsid w:val="002026B7"/>
    <w:rsid w:val="00235D9F"/>
    <w:rsid w:val="00245413"/>
    <w:rsid w:val="002647D7"/>
    <w:rsid w:val="00277194"/>
    <w:rsid w:val="0028183F"/>
    <w:rsid w:val="00284A6C"/>
    <w:rsid w:val="002954AE"/>
    <w:rsid w:val="002A4F0D"/>
    <w:rsid w:val="002A5B5A"/>
    <w:rsid w:val="002B6549"/>
    <w:rsid w:val="002D63EA"/>
    <w:rsid w:val="002E2B03"/>
    <w:rsid w:val="002E4614"/>
    <w:rsid w:val="002F0828"/>
    <w:rsid w:val="002F31AB"/>
    <w:rsid w:val="002F5DE0"/>
    <w:rsid w:val="00301598"/>
    <w:rsid w:val="00331804"/>
    <w:rsid w:val="00332715"/>
    <w:rsid w:val="00333996"/>
    <w:rsid w:val="00342BAC"/>
    <w:rsid w:val="00347FF3"/>
    <w:rsid w:val="003542A5"/>
    <w:rsid w:val="00360FC0"/>
    <w:rsid w:val="00361D0B"/>
    <w:rsid w:val="0036784E"/>
    <w:rsid w:val="003702A9"/>
    <w:rsid w:val="003741D5"/>
    <w:rsid w:val="00376664"/>
    <w:rsid w:val="0039032D"/>
    <w:rsid w:val="0039052C"/>
    <w:rsid w:val="00392999"/>
    <w:rsid w:val="003949B6"/>
    <w:rsid w:val="00396125"/>
    <w:rsid w:val="003A0CF4"/>
    <w:rsid w:val="003A1D99"/>
    <w:rsid w:val="003A79C2"/>
    <w:rsid w:val="003B2912"/>
    <w:rsid w:val="003B4322"/>
    <w:rsid w:val="003B7BCC"/>
    <w:rsid w:val="003D05A4"/>
    <w:rsid w:val="003D1E7B"/>
    <w:rsid w:val="003D4FD5"/>
    <w:rsid w:val="003D5F69"/>
    <w:rsid w:val="003F0095"/>
    <w:rsid w:val="003F62CA"/>
    <w:rsid w:val="00413C8A"/>
    <w:rsid w:val="004509A0"/>
    <w:rsid w:val="00454D56"/>
    <w:rsid w:val="00466F3C"/>
    <w:rsid w:val="00471A51"/>
    <w:rsid w:val="00472987"/>
    <w:rsid w:val="004746BC"/>
    <w:rsid w:val="00480669"/>
    <w:rsid w:val="0048125C"/>
    <w:rsid w:val="00481750"/>
    <w:rsid w:val="004821AF"/>
    <w:rsid w:val="004B5AC2"/>
    <w:rsid w:val="004B6684"/>
    <w:rsid w:val="004E21BF"/>
    <w:rsid w:val="004F16A6"/>
    <w:rsid w:val="004F651B"/>
    <w:rsid w:val="00505A93"/>
    <w:rsid w:val="00507D0B"/>
    <w:rsid w:val="00512674"/>
    <w:rsid w:val="00524748"/>
    <w:rsid w:val="00524F85"/>
    <w:rsid w:val="00533E35"/>
    <w:rsid w:val="0054073B"/>
    <w:rsid w:val="00552E3E"/>
    <w:rsid w:val="00556551"/>
    <w:rsid w:val="00560A7F"/>
    <w:rsid w:val="00561D49"/>
    <w:rsid w:val="00573729"/>
    <w:rsid w:val="0058072A"/>
    <w:rsid w:val="00580FC3"/>
    <w:rsid w:val="0059303D"/>
    <w:rsid w:val="005A44E6"/>
    <w:rsid w:val="005B1B03"/>
    <w:rsid w:val="005B5E2D"/>
    <w:rsid w:val="005C3731"/>
    <w:rsid w:val="005C5522"/>
    <w:rsid w:val="005C5897"/>
    <w:rsid w:val="005C764A"/>
    <w:rsid w:val="005D7297"/>
    <w:rsid w:val="005E3EA8"/>
    <w:rsid w:val="005F340A"/>
    <w:rsid w:val="005F5EEB"/>
    <w:rsid w:val="00600837"/>
    <w:rsid w:val="0060309F"/>
    <w:rsid w:val="006037E9"/>
    <w:rsid w:val="0060767C"/>
    <w:rsid w:val="00616ECE"/>
    <w:rsid w:val="00622705"/>
    <w:rsid w:val="00623758"/>
    <w:rsid w:val="00654D8C"/>
    <w:rsid w:val="0066603C"/>
    <w:rsid w:val="006660AD"/>
    <w:rsid w:val="00670A42"/>
    <w:rsid w:val="006736ED"/>
    <w:rsid w:val="006738C2"/>
    <w:rsid w:val="00675508"/>
    <w:rsid w:val="00691135"/>
    <w:rsid w:val="006A02AF"/>
    <w:rsid w:val="006A1CB7"/>
    <w:rsid w:val="006A1CEA"/>
    <w:rsid w:val="006A3081"/>
    <w:rsid w:val="006B2025"/>
    <w:rsid w:val="006B3136"/>
    <w:rsid w:val="006B5253"/>
    <w:rsid w:val="006C6057"/>
    <w:rsid w:val="006C7A09"/>
    <w:rsid w:val="006F2403"/>
    <w:rsid w:val="00714DFA"/>
    <w:rsid w:val="0073266D"/>
    <w:rsid w:val="00733D5D"/>
    <w:rsid w:val="0074337F"/>
    <w:rsid w:val="00757544"/>
    <w:rsid w:val="007615AF"/>
    <w:rsid w:val="0076180E"/>
    <w:rsid w:val="007754C1"/>
    <w:rsid w:val="00777996"/>
    <w:rsid w:val="007868A1"/>
    <w:rsid w:val="007907C5"/>
    <w:rsid w:val="00796705"/>
    <w:rsid w:val="007A3A44"/>
    <w:rsid w:val="007A6737"/>
    <w:rsid w:val="007B6997"/>
    <w:rsid w:val="007B7FDD"/>
    <w:rsid w:val="007C4D2D"/>
    <w:rsid w:val="007D69BD"/>
    <w:rsid w:val="008015E2"/>
    <w:rsid w:val="00810419"/>
    <w:rsid w:val="00822320"/>
    <w:rsid w:val="0082782C"/>
    <w:rsid w:val="00831FD3"/>
    <w:rsid w:val="008554F7"/>
    <w:rsid w:val="0087135F"/>
    <w:rsid w:val="00884215"/>
    <w:rsid w:val="0089022E"/>
    <w:rsid w:val="0089395A"/>
    <w:rsid w:val="008A27A5"/>
    <w:rsid w:val="008A6EBF"/>
    <w:rsid w:val="008B7948"/>
    <w:rsid w:val="008E08B5"/>
    <w:rsid w:val="00905654"/>
    <w:rsid w:val="00905A4F"/>
    <w:rsid w:val="00913061"/>
    <w:rsid w:val="0093365A"/>
    <w:rsid w:val="009403F0"/>
    <w:rsid w:val="00942B8E"/>
    <w:rsid w:val="0094664D"/>
    <w:rsid w:val="0096693A"/>
    <w:rsid w:val="00967EA6"/>
    <w:rsid w:val="00985A2A"/>
    <w:rsid w:val="00992504"/>
    <w:rsid w:val="00995065"/>
    <w:rsid w:val="009A7707"/>
    <w:rsid w:val="009B6AFF"/>
    <w:rsid w:val="009C0148"/>
    <w:rsid w:val="009C6EF0"/>
    <w:rsid w:val="009D16F5"/>
    <w:rsid w:val="009D382D"/>
    <w:rsid w:val="009D4CEB"/>
    <w:rsid w:val="009D5176"/>
    <w:rsid w:val="009E513D"/>
    <w:rsid w:val="009F7651"/>
    <w:rsid w:val="00A022C8"/>
    <w:rsid w:val="00A02B4D"/>
    <w:rsid w:val="00A03BFF"/>
    <w:rsid w:val="00A0507A"/>
    <w:rsid w:val="00A10410"/>
    <w:rsid w:val="00A156B9"/>
    <w:rsid w:val="00A268F7"/>
    <w:rsid w:val="00A279BE"/>
    <w:rsid w:val="00A3409B"/>
    <w:rsid w:val="00A351C2"/>
    <w:rsid w:val="00A4655B"/>
    <w:rsid w:val="00A60C71"/>
    <w:rsid w:val="00A71513"/>
    <w:rsid w:val="00A7571D"/>
    <w:rsid w:val="00A83C35"/>
    <w:rsid w:val="00AA10E1"/>
    <w:rsid w:val="00AA3DEE"/>
    <w:rsid w:val="00AC16FD"/>
    <w:rsid w:val="00AC1899"/>
    <w:rsid w:val="00AC3FDB"/>
    <w:rsid w:val="00AD6AFD"/>
    <w:rsid w:val="00AE64B8"/>
    <w:rsid w:val="00B1558C"/>
    <w:rsid w:val="00B2074C"/>
    <w:rsid w:val="00B3389D"/>
    <w:rsid w:val="00B40E43"/>
    <w:rsid w:val="00B42F5A"/>
    <w:rsid w:val="00B66E0B"/>
    <w:rsid w:val="00B712BA"/>
    <w:rsid w:val="00B74E97"/>
    <w:rsid w:val="00B8081E"/>
    <w:rsid w:val="00B8185B"/>
    <w:rsid w:val="00B87875"/>
    <w:rsid w:val="00B90758"/>
    <w:rsid w:val="00B911A2"/>
    <w:rsid w:val="00B962FE"/>
    <w:rsid w:val="00BA79AA"/>
    <w:rsid w:val="00BB0B3E"/>
    <w:rsid w:val="00BB15AC"/>
    <w:rsid w:val="00BB5D3C"/>
    <w:rsid w:val="00BB64BD"/>
    <w:rsid w:val="00BC2753"/>
    <w:rsid w:val="00BC3C69"/>
    <w:rsid w:val="00BD1FAF"/>
    <w:rsid w:val="00BD4D8E"/>
    <w:rsid w:val="00BF0C79"/>
    <w:rsid w:val="00C12600"/>
    <w:rsid w:val="00C32436"/>
    <w:rsid w:val="00C628B8"/>
    <w:rsid w:val="00C63B31"/>
    <w:rsid w:val="00C66E89"/>
    <w:rsid w:val="00C71012"/>
    <w:rsid w:val="00C90855"/>
    <w:rsid w:val="00C9186F"/>
    <w:rsid w:val="00C9796E"/>
    <w:rsid w:val="00CB78F0"/>
    <w:rsid w:val="00CC1F89"/>
    <w:rsid w:val="00CC2908"/>
    <w:rsid w:val="00CC6BC1"/>
    <w:rsid w:val="00CD0C9A"/>
    <w:rsid w:val="00CD1BBF"/>
    <w:rsid w:val="00CD578B"/>
    <w:rsid w:val="00CE2A78"/>
    <w:rsid w:val="00CF7066"/>
    <w:rsid w:val="00D0397B"/>
    <w:rsid w:val="00D1028E"/>
    <w:rsid w:val="00D110F0"/>
    <w:rsid w:val="00D11F45"/>
    <w:rsid w:val="00D127AB"/>
    <w:rsid w:val="00D13601"/>
    <w:rsid w:val="00D156CF"/>
    <w:rsid w:val="00D316F8"/>
    <w:rsid w:val="00D35078"/>
    <w:rsid w:val="00D35721"/>
    <w:rsid w:val="00D4105B"/>
    <w:rsid w:val="00D503F5"/>
    <w:rsid w:val="00D507B6"/>
    <w:rsid w:val="00D533DB"/>
    <w:rsid w:val="00D56437"/>
    <w:rsid w:val="00D57697"/>
    <w:rsid w:val="00DA1211"/>
    <w:rsid w:val="00DB102D"/>
    <w:rsid w:val="00DB7DC2"/>
    <w:rsid w:val="00DC6465"/>
    <w:rsid w:val="00DD1628"/>
    <w:rsid w:val="00DD1BDC"/>
    <w:rsid w:val="00DD2C2E"/>
    <w:rsid w:val="00DD7B94"/>
    <w:rsid w:val="00DE4833"/>
    <w:rsid w:val="00DE4B4D"/>
    <w:rsid w:val="00DF1413"/>
    <w:rsid w:val="00E06C47"/>
    <w:rsid w:val="00E22825"/>
    <w:rsid w:val="00E235CC"/>
    <w:rsid w:val="00E36434"/>
    <w:rsid w:val="00E47257"/>
    <w:rsid w:val="00E50C0A"/>
    <w:rsid w:val="00E52845"/>
    <w:rsid w:val="00E62A61"/>
    <w:rsid w:val="00E669CB"/>
    <w:rsid w:val="00E714DC"/>
    <w:rsid w:val="00E81A58"/>
    <w:rsid w:val="00E878DC"/>
    <w:rsid w:val="00EB19F1"/>
    <w:rsid w:val="00EC1627"/>
    <w:rsid w:val="00EC5F58"/>
    <w:rsid w:val="00F02CF1"/>
    <w:rsid w:val="00F10426"/>
    <w:rsid w:val="00F12024"/>
    <w:rsid w:val="00F30536"/>
    <w:rsid w:val="00F32A13"/>
    <w:rsid w:val="00F32AE5"/>
    <w:rsid w:val="00F37237"/>
    <w:rsid w:val="00F827D7"/>
    <w:rsid w:val="00F905FF"/>
    <w:rsid w:val="00F972EF"/>
    <w:rsid w:val="00FA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7E8DF"/>
  <w15:docId w15:val="{0A6D76CF-3920-4BA4-B4DE-D6AA7E2D1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F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5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C290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C29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C2908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5AC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303E5"/>
    <w:rPr>
      <w:color w:val="0563C1"/>
      <w:u w:val="single"/>
    </w:rPr>
  </w:style>
  <w:style w:type="paragraph" w:styleId="ab">
    <w:name w:val="List Paragraph"/>
    <w:basedOn w:val="a"/>
    <w:uiPriority w:val="34"/>
    <w:qFormat/>
    <w:rsid w:val="00132D20"/>
    <w:pPr>
      <w:spacing w:line="240" w:lineRule="auto"/>
      <w:ind w:leftChars="200" w:left="480"/>
    </w:pPr>
    <w:rPr>
      <w:rFonts w:ascii="Calibri" w:eastAsia="新細明體" w:hAnsi="Calibri" w:cs="新細明體"/>
      <w:kern w:val="0"/>
      <w:szCs w:val="24"/>
    </w:rPr>
  </w:style>
  <w:style w:type="character" w:styleId="ac">
    <w:name w:val="Unresolved Mention"/>
    <w:basedOn w:val="a0"/>
    <w:uiPriority w:val="99"/>
    <w:semiHidden/>
    <w:unhideWhenUsed/>
    <w:rsid w:val="00374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3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037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78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00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44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pi.010870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360E-F370-4000-BDCE-ABDBF533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</Words>
  <Characters>414</Characters>
  <Application>Microsoft Office Word</Application>
  <DocSecurity>0</DocSecurity>
  <Lines>3</Lines>
  <Paragraphs>1</Paragraphs>
  <ScaleCrop>false</ScaleCrop>
  <Company>Microsof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lly Yeh</cp:lastModifiedBy>
  <cp:revision>10</cp:revision>
  <cp:lastPrinted>2020-05-19T07:41:00Z</cp:lastPrinted>
  <dcterms:created xsi:type="dcterms:W3CDTF">2022-03-10T05:03:00Z</dcterms:created>
  <dcterms:modified xsi:type="dcterms:W3CDTF">2023-02-23T06:46:00Z</dcterms:modified>
</cp:coreProperties>
</file>